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9B7A33">
        <w:trPr>
          <w:cantSplit/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6F4EE4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</w:t>
            </w:r>
            <w:proofErr w:type="gramStart"/>
            <w:r w:rsidRPr="001C5836">
              <w:rPr>
                <w:rFonts w:ascii="標楷體" w:eastAsia="標楷體" w:hAnsi="標楷體" w:hint="eastAsia"/>
                <w:b/>
                <w:sz w:val="28"/>
              </w:rPr>
              <w:t>104</w:t>
            </w:r>
            <w:proofErr w:type="gramEnd"/>
            <w:r w:rsidRPr="001C5836">
              <w:rPr>
                <w:rFonts w:ascii="標楷體" w:eastAsia="標楷體" w:hAnsi="標楷體" w:hint="eastAsia"/>
                <w:b/>
                <w:sz w:val="28"/>
              </w:rPr>
              <w:t>年度</w:t>
            </w:r>
          </w:p>
          <w:p w:rsidR="003C260E" w:rsidRPr="008045CC" w:rsidRDefault="003C260E" w:rsidP="004B032E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F03461">
              <w:rPr>
                <w:rFonts w:ascii="標楷體" w:eastAsia="標楷體" w:hAnsi="標楷體" w:hint="eastAsia"/>
                <w:b/>
                <w:sz w:val="28"/>
              </w:rPr>
              <w:t>健康飲食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9B7A33">
        <w:trPr>
          <w:cantSplit/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9B7A33">
        <w:trPr>
          <w:cantSplit/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F03461" w:rsidP="000513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7825" cy="2594344"/>
                  <wp:effectExtent l="19050" t="0" r="0" b="0"/>
                  <wp:docPr id="3" name="圖片 3" descr="C:\Users\MIHC\AppData\Local\Temp\Rar$DIa0.817\IMAG3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HC\AppData\Local\Temp\Rar$DIa0.817\IMAG3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385" cy="2600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260E" w:rsidRPr="008045CC">
              <w:t xml:space="preserve"> </w:t>
            </w:r>
            <w:r w:rsidR="009B7A33">
              <w:t xml:space="preserve"> </w:t>
            </w:r>
          </w:p>
        </w:tc>
      </w:tr>
      <w:tr w:rsidR="00426489" w:rsidRPr="008045CC" w:rsidTr="009B7A33">
        <w:trPr>
          <w:cantSplit/>
          <w:trHeight w:val="54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9B7A33" w:rsidP="004B0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F03461">
              <w:rPr>
                <w:rFonts w:ascii="標楷體" w:eastAsia="標楷體" w:hAnsi="標楷體" w:hint="eastAsia"/>
                <w:color w:val="FF0000"/>
              </w:rPr>
              <w:t>配合衛生所衛生稽查員做飲食衛教</w:t>
            </w:r>
          </w:p>
        </w:tc>
      </w:tr>
      <w:tr w:rsidR="00426489" w:rsidRPr="008045CC" w:rsidTr="009B7A33">
        <w:trPr>
          <w:cantSplit/>
          <w:trHeight w:val="391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F03461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405" cy="2158409"/>
                  <wp:effectExtent l="19050" t="0" r="6445" b="0"/>
                  <wp:docPr id="4" name="圖片 4" descr="C:\Users\MIHC\AppData\Local\Temp\Rar$DIa0.772\IMAG3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HC\AppData\Local\Temp\Rar$DIa0.772\IMAG3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345" cy="2155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9B7A33">
        <w:trPr>
          <w:cantSplit/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5BA1" w:rsidRPr="008045CC" w:rsidRDefault="009B7A33" w:rsidP="00F03461">
            <w:r>
              <w:rPr>
                <w:rFonts w:ascii="標楷體" w:eastAsia="標楷體" w:hAnsi="標楷體" w:hint="eastAsia"/>
              </w:rPr>
              <w:t>說明：</w:t>
            </w:r>
            <w:r w:rsidR="00F03461" w:rsidRPr="008045CC">
              <w:t xml:space="preserve"> </w:t>
            </w:r>
            <w:r w:rsidR="000C5BA1">
              <w:rPr>
                <w:rFonts w:hint="eastAsia"/>
              </w:rPr>
              <w:t>教導學生正確飲食</w:t>
            </w:r>
          </w:p>
        </w:tc>
      </w:tr>
    </w:tbl>
    <w:p w:rsidR="00857620" w:rsidRDefault="00857620"/>
    <w:p w:rsidR="004B032E" w:rsidRDefault="004B032E"/>
    <w:tbl>
      <w:tblPr>
        <w:tblStyle w:val="ab"/>
        <w:tblW w:w="10207" w:type="dxa"/>
        <w:tblInd w:w="-176" w:type="dxa"/>
        <w:tblLook w:val="04A0"/>
      </w:tblPr>
      <w:tblGrid>
        <w:gridCol w:w="10207"/>
      </w:tblGrid>
      <w:tr w:rsidR="004B032E" w:rsidTr="00DF3B46">
        <w:trPr>
          <w:cantSplit/>
          <w:trHeight w:val="854"/>
        </w:trPr>
        <w:tc>
          <w:tcPr>
            <w:tcW w:w="10207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4B032E" w:rsidRDefault="004B032E" w:rsidP="00DF3B46">
            <w:pPr>
              <w:jc w:val="center"/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lastRenderedPageBreak/>
              <w:t>成果照片</w:t>
            </w:r>
          </w:p>
        </w:tc>
      </w:tr>
      <w:tr w:rsidR="004B032E" w:rsidTr="00DF3B46">
        <w:trPr>
          <w:cantSplit/>
          <w:trHeight w:val="5108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4B032E" w:rsidRDefault="000C5BA1" w:rsidP="001E764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5657" cy="2987748"/>
                  <wp:effectExtent l="19050" t="0" r="0" b="0"/>
                  <wp:docPr id="5" name="圖片 5" descr="C:\Users\MIHC\AppData\Local\Temp\Rar$DIa0.161\IMAG3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HC\AppData\Local\Temp\Rar$DIa0.161\IMAG3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5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155" cy="2992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32E" w:rsidTr="00DF3B46">
        <w:trPr>
          <w:cantSplit/>
          <w:trHeight w:val="655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B032E" w:rsidRDefault="004B032E" w:rsidP="00DF3B46">
            <w:pPr>
              <w:jc w:val="both"/>
            </w:pPr>
            <w:r>
              <w:rPr>
                <w:rFonts w:ascii="標楷體" w:eastAsia="標楷體" w:hAnsi="標楷體" w:hint="eastAsia"/>
              </w:rPr>
              <w:t>說明：</w:t>
            </w:r>
            <w:r w:rsidR="000C5BA1">
              <w:rPr>
                <w:rFonts w:hint="eastAsia"/>
                <w:color w:val="FF0000"/>
              </w:rPr>
              <w:t>教導學生</w:t>
            </w:r>
            <w:proofErr w:type="gramStart"/>
            <w:r w:rsidR="000C5BA1">
              <w:rPr>
                <w:rFonts w:hint="eastAsia"/>
                <w:color w:val="FF0000"/>
              </w:rPr>
              <w:t>手搖杯內容</w:t>
            </w:r>
            <w:proofErr w:type="gramEnd"/>
            <w:r w:rsidR="000C5BA1">
              <w:rPr>
                <w:rFonts w:hint="eastAsia"/>
                <w:color w:val="FF0000"/>
              </w:rPr>
              <w:t>未有任何標示</w:t>
            </w:r>
          </w:p>
        </w:tc>
      </w:tr>
      <w:tr w:rsidR="004B032E" w:rsidTr="00DF3B46">
        <w:trPr>
          <w:cantSplit/>
          <w:trHeight w:val="5221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4B032E" w:rsidRDefault="000C5BA1" w:rsidP="001E764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25732" cy="3136604"/>
                  <wp:effectExtent l="19050" t="0" r="0" b="0"/>
                  <wp:docPr id="6" name="圖片 6" descr="C:\Users\MIHC\AppData\Local\Temp\Rar$DIa1.772\IMAG3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HC\AppData\Local\Temp\Rar$DIa1.772\IMAG3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663" cy="313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32E" w:rsidTr="00DF3B46">
        <w:trPr>
          <w:cantSplit/>
          <w:trHeight w:val="952"/>
        </w:trPr>
        <w:tc>
          <w:tcPr>
            <w:tcW w:w="10207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B032E" w:rsidRDefault="004B032E" w:rsidP="00DF3B46">
            <w:pPr>
              <w:jc w:val="both"/>
            </w:pPr>
            <w:r>
              <w:rPr>
                <w:rFonts w:ascii="標楷體" w:eastAsia="標楷體" w:hAnsi="標楷體" w:hint="eastAsia"/>
              </w:rPr>
              <w:t>說明：</w:t>
            </w:r>
            <w:r w:rsidR="000C5BA1">
              <w:rPr>
                <w:rFonts w:hint="eastAsia"/>
                <w:color w:val="FF0000"/>
              </w:rPr>
              <w:t>教導學生食品標是重要性</w:t>
            </w:r>
          </w:p>
        </w:tc>
      </w:tr>
    </w:tbl>
    <w:p w:rsidR="004B032E" w:rsidRPr="004B032E" w:rsidRDefault="004B032E"/>
    <w:sectPr w:rsidR="004B032E" w:rsidRPr="004B032E" w:rsidSect="003C260E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CF" w:rsidRDefault="00F069CF" w:rsidP="00426489">
      <w:r>
        <w:separator/>
      </w:r>
    </w:p>
  </w:endnote>
  <w:endnote w:type="continuationSeparator" w:id="0">
    <w:p w:rsidR="00F069CF" w:rsidRDefault="00F069CF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CF" w:rsidRDefault="00F069CF" w:rsidP="00426489">
      <w:r>
        <w:separator/>
      </w:r>
    </w:p>
  </w:footnote>
  <w:footnote w:type="continuationSeparator" w:id="0">
    <w:p w:rsidR="00F069CF" w:rsidRDefault="00F069CF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F03461">
      <w:rPr>
        <w:rFonts w:hint="eastAsia"/>
      </w:rPr>
      <w:t>3-5</w:t>
    </w:r>
    <w:r>
      <w:rPr>
        <w:rFonts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0513B7"/>
    <w:rsid w:val="000A5817"/>
    <w:rsid w:val="000C5BA1"/>
    <w:rsid w:val="00141FCA"/>
    <w:rsid w:val="001C5836"/>
    <w:rsid w:val="001E7646"/>
    <w:rsid w:val="002C237C"/>
    <w:rsid w:val="003632FF"/>
    <w:rsid w:val="003C260E"/>
    <w:rsid w:val="00426489"/>
    <w:rsid w:val="00440F57"/>
    <w:rsid w:val="004B032E"/>
    <w:rsid w:val="004C09B8"/>
    <w:rsid w:val="00507AAF"/>
    <w:rsid w:val="005D2C0D"/>
    <w:rsid w:val="00633903"/>
    <w:rsid w:val="006A5884"/>
    <w:rsid w:val="006F4EE4"/>
    <w:rsid w:val="00857620"/>
    <w:rsid w:val="009B7A33"/>
    <w:rsid w:val="009D4D4A"/>
    <w:rsid w:val="00A23889"/>
    <w:rsid w:val="00AD046C"/>
    <w:rsid w:val="00BD0137"/>
    <w:rsid w:val="00CA7647"/>
    <w:rsid w:val="00DE4DE3"/>
    <w:rsid w:val="00F03461"/>
    <w:rsid w:val="00F0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B7A33"/>
    <w:rPr>
      <w:b/>
      <w:bCs/>
    </w:rPr>
  </w:style>
  <w:style w:type="table" w:styleId="ab">
    <w:name w:val="Table Grid"/>
    <w:basedOn w:val="a1"/>
    <w:uiPriority w:val="59"/>
    <w:rsid w:val="009B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925F-D218-43EA-858F-079C3CE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twnsys</cp:lastModifiedBy>
  <cp:revision>5</cp:revision>
  <dcterms:created xsi:type="dcterms:W3CDTF">2015-11-12T03:47:00Z</dcterms:created>
  <dcterms:modified xsi:type="dcterms:W3CDTF">2016-01-04T03:47:00Z</dcterms:modified>
</cp:coreProperties>
</file>